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2-2022 i Arvidsjaurs kommun</w:t>
      </w:r>
    </w:p>
    <w:p>
      <w:r>
        <w:t>Detta dokument behandlar höga naturvärden i avverkningsamälan A 42552-2022 i Arvidsjaurs kommun. Denna avverkningsanmälan inkom 2022-09-27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blå taggsvamp (NT), garnlav (NT), knottrig blåslav (NT), kolflarnlav (NT), motaggsvamp (NT), nordlig nållav (NT), nordtagging (NT), orange taggsvamp (NT), skrovlig taggsvamp (NT), svartvit taggsvamp (NT), talltaggsvamp (NT), vaddporing (NT), vedskivlav (NT), bronshjon (S), dropptaggsvamp (S), plattlummer (S, §9) och skarp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2552-2022.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362, E 70319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